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BD" w:rsidRDefault="00907F67" w:rsidP="006C1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7F6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Pr="00907F67">
        <w:rPr>
          <w:rFonts w:ascii="Times New Roman" w:hAnsi="Times New Roman" w:cs="Times New Roman"/>
          <w:b/>
          <w:i/>
          <w:sz w:val="24"/>
          <w:szCs w:val="24"/>
        </w:rPr>
        <w:t xml:space="preserve">по состоянию на </w:t>
      </w:r>
      <w:r w:rsidR="00CD1FE1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Pr="00907F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05E5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D1FE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07F6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A05E5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07F6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907F67" w:rsidRDefault="00907F67" w:rsidP="006C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F67">
        <w:rPr>
          <w:rFonts w:ascii="Times New Roman" w:hAnsi="Times New Roman" w:cs="Times New Roman"/>
          <w:b/>
          <w:sz w:val="24"/>
          <w:szCs w:val="24"/>
        </w:rPr>
        <w:t xml:space="preserve">по объекту «Индивидуальный монолитный </w:t>
      </w:r>
      <w:r w:rsidR="00D62B3F">
        <w:rPr>
          <w:rFonts w:ascii="Times New Roman" w:hAnsi="Times New Roman" w:cs="Times New Roman"/>
          <w:b/>
          <w:sz w:val="24"/>
          <w:szCs w:val="24"/>
        </w:rPr>
        <w:t>2</w:t>
      </w:r>
      <w:r w:rsidRPr="00907F67">
        <w:rPr>
          <w:rFonts w:ascii="Times New Roman" w:hAnsi="Times New Roman" w:cs="Times New Roman"/>
          <w:b/>
          <w:sz w:val="24"/>
          <w:szCs w:val="24"/>
        </w:rPr>
        <w:t>-секционный 1</w:t>
      </w:r>
      <w:r w:rsidR="00D62B3F">
        <w:rPr>
          <w:rFonts w:ascii="Times New Roman" w:hAnsi="Times New Roman" w:cs="Times New Roman"/>
          <w:b/>
          <w:sz w:val="24"/>
          <w:szCs w:val="24"/>
        </w:rPr>
        <w:t>5</w:t>
      </w:r>
      <w:r w:rsidRPr="00907F67">
        <w:rPr>
          <w:rFonts w:ascii="Times New Roman" w:hAnsi="Times New Roman" w:cs="Times New Roman"/>
          <w:b/>
          <w:sz w:val="24"/>
          <w:szCs w:val="24"/>
        </w:rPr>
        <w:t>-этажный жилой дом</w:t>
      </w:r>
    </w:p>
    <w:p w:rsidR="00907F67" w:rsidRDefault="00907F67" w:rsidP="006C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одземной автостоянкой»</w:t>
      </w:r>
    </w:p>
    <w:p w:rsidR="006D46AC" w:rsidRDefault="00907F67" w:rsidP="006C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сква, ЮАО, райо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рюл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точное,</w:t>
      </w:r>
      <w:r w:rsidR="005616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.6-я Радиальная, вл.7, корп.</w:t>
      </w:r>
      <w:r w:rsidR="00D62B3F">
        <w:rPr>
          <w:rFonts w:ascii="Times New Roman" w:hAnsi="Times New Roman" w:cs="Times New Roman"/>
          <w:b/>
          <w:sz w:val="24"/>
          <w:szCs w:val="24"/>
        </w:rPr>
        <w:t>12</w:t>
      </w:r>
    </w:p>
    <w:p w:rsidR="006D46AC" w:rsidRDefault="00CD1FE1" w:rsidP="006C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42602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67" w:rsidRDefault="00907F67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йщик:     </w:t>
      </w:r>
      <w:r>
        <w:rPr>
          <w:rFonts w:ascii="Times New Roman" w:hAnsi="Times New Roman" w:cs="Times New Roman"/>
          <w:sz w:val="24"/>
          <w:szCs w:val="24"/>
        </w:rPr>
        <w:t>ОАО «Московский комбинат хлебопродуктов»</w:t>
      </w:r>
    </w:p>
    <w:p w:rsidR="00907F67" w:rsidRDefault="00907F67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         </w:t>
      </w:r>
      <w:r>
        <w:rPr>
          <w:rFonts w:ascii="Times New Roman" w:hAnsi="Times New Roman" w:cs="Times New Roman"/>
          <w:sz w:val="24"/>
          <w:szCs w:val="24"/>
        </w:rPr>
        <w:t>ОАО «Московский комбинат хлебопродуктов»</w:t>
      </w:r>
    </w:p>
    <w:p w:rsidR="00907F67" w:rsidRDefault="00907F67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ядчик: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2A7E3F">
        <w:rPr>
          <w:rFonts w:ascii="Times New Roman" w:hAnsi="Times New Roman" w:cs="Times New Roman"/>
          <w:sz w:val="24"/>
          <w:szCs w:val="24"/>
        </w:rPr>
        <w:t>СК ТРИКИ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7F67" w:rsidRDefault="00907F67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67" w:rsidRDefault="00907F67" w:rsidP="00775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щность объекта:</w:t>
      </w:r>
    </w:p>
    <w:p w:rsidR="00907F67" w:rsidRPr="008A60B2" w:rsidRDefault="008A60B2" w:rsidP="007752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7F67">
        <w:rPr>
          <w:rFonts w:ascii="Times New Roman" w:hAnsi="Times New Roman" w:cs="Times New Roman"/>
          <w:sz w:val="24"/>
          <w:szCs w:val="24"/>
        </w:rPr>
        <w:t xml:space="preserve">бщая площадь здания – </w:t>
      </w:r>
      <w:r w:rsidR="00D62B3F">
        <w:rPr>
          <w:rFonts w:ascii="Times New Roman" w:hAnsi="Times New Roman" w:cs="Times New Roman"/>
          <w:sz w:val="24"/>
          <w:szCs w:val="24"/>
        </w:rPr>
        <w:t xml:space="preserve">25 </w:t>
      </w:r>
      <w:r w:rsidR="00877AEA">
        <w:rPr>
          <w:rFonts w:ascii="Times New Roman" w:hAnsi="Times New Roman" w:cs="Times New Roman"/>
          <w:sz w:val="24"/>
          <w:szCs w:val="24"/>
        </w:rPr>
        <w:t>7</w:t>
      </w:r>
      <w:r w:rsidR="00D62B3F">
        <w:rPr>
          <w:rFonts w:ascii="Times New Roman" w:hAnsi="Times New Roman" w:cs="Times New Roman"/>
          <w:sz w:val="24"/>
          <w:szCs w:val="24"/>
        </w:rPr>
        <w:t>71</w:t>
      </w:r>
      <w:r w:rsidR="00907F67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A60B2" w:rsidRPr="008A60B2" w:rsidRDefault="008A60B2" w:rsidP="007752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квартир – </w:t>
      </w:r>
      <w:r w:rsidR="00D62B3F">
        <w:rPr>
          <w:rFonts w:ascii="Times New Roman" w:hAnsi="Times New Roman" w:cs="Times New Roman"/>
          <w:sz w:val="24"/>
          <w:szCs w:val="24"/>
        </w:rPr>
        <w:t>8 50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A60B2" w:rsidRPr="008A60B2" w:rsidRDefault="008A60B2" w:rsidP="007752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D62B3F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(однокомнатных – </w:t>
      </w:r>
      <w:r w:rsidR="00D62B3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двухкомнатных – </w:t>
      </w:r>
      <w:r w:rsidR="00D62B3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5285">
        <w:rPr>
          <w:rFonts w:ascii="Times New Roman" w:hAnsi="Times New Roman" w:cs="Times New Roman"/>
          <w:sz w:val="24"/>
          <w:szCs w:val="24"/>
        </w:rPr>
        <w:t xml:space="preserve">    </w:t>
      </w:r>
      <w:r w:rsidR="00E0713B">
        <w:rPr>
          <w:rFonts w:ascii="Times New Roman" w:hAnsi="Times New Roman" w:cs="Times New Roman"/>
          <w:sz w:val="24"/>
          <w:szCs w:val="24"/>
        </w:rPr>
        <w:t xml:space="preserve"> </w:t>
      </w:r>
      <w:r w:rsidR="00D62B3F">
        <w:rPr>
          <w:rFonts w:ascii="Times New Roman" w:hAnsi="Times New Roman" w:cs="Times New Roman"/>
          <w:sz w:val="24"/>
          <w:szCs w:val="24"/>
        </w:rPr>
        <w:t xml:space="preserve">  </w:t>
      </w:r>
      <w:r w:rsidR="00E0713B">
        <w:rPr>
          <w:rFonts w:ascii="Times New Roman" w:hAnsi="Times New Roman" w:cs="Times New Roman"/>
          <w:sz w:val="24"/>
          <w:szCs w:val="24"/>
        </w:rPr>
        <w:t xml:space="preserve">  </w:t>
      </w:r>
      <w:r w:rsidR="007752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трехкомнатных – </w:t>
      </w:r>
      <w:r w:rsidR="00D62B3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четырехкомнатных – </w:t>
      </w:r>
      <w:r w:rsidR="00D62B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A60B2" w:rsidRPr="008A60B2" w:rsidRDefault="008A60B2" w:rsidP="007752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62B3F">
        <w:rPr>
          <w:rFonts w:ascii="Times New Roman" w:hAnsi="Times New Roman" w:cs="Times New Roman"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B2" w:rsidRDefault="008A60B2" w:rsidP="00775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0B2" w:rsidRDefault="008A60B2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АО «ЦНИИЭП жилища»</w:t>
      </w:r>
    </w:p>
    <w:p w:rsidR="006C1D99" w:rsidRDefault="006C1D99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ъекте работают: </w:t>
      </w:r>
      <w:r w:rsidR="00770C7B">
        <w:rPr>
          <w:rFonts w:ascii="Times New Roman" w:hAnsi="Times New Roman" w:cs="Times New Roman"/>
          <w:sz w:val="24"/>
          <w:szCs w:val="24"/>
        </w:rPr>
        <w:t>4</w:t>
      </w:r>
      <w:r w:rsidR="00CD1FE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E37B6">
        <w:rPr>
          <w:rFonts w:ascii="Times New Roman" w:hAnsi="Times New Roman" w:cs="Times New Roman"/>
          <w:sz w:val="24"/>
          <w:szCs w:val="24"/>
        </w:rPr>
        <w:t>х</w:t>
      </w:r>
    </w:p>
    <w:p w:rsidR="006C1D99" w:rsidRDefault="006C1D99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99" w:rsidRDefault="006C1D99" w:rsidP="007752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строительные работы:</w:t>
      </w:r>
    </w:p>
    <w:p w:rsidR="006C1D99" w:rsidRDefault="006C1D99" w:rsidP="007752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итные работы – 98% (не завершены отдельные места входных групп);</w:t>
      </w:r>
    </w:p>
    <w:p w:rsidR="006C1D99" w:rsidRDefault="006C1D99" w:rsidP="007752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пичная кладка – </w:t>
      </w:r>
      <w:r w:rsidR="00D62B3F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C1D99" w:rsidRDefault="006C1D99" w:rsidP="007752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оконных проемов – </w:t>
      </w:r>
      <w:r w:rsidR="00D62B3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C1D99" w:rsidRDefault="006C1D99" w:rsidP="007752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инженерные системы и оборудование жилой части</w:t>
      </w:r>
      <w:r w:rsidR="00A84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A84D0E">
        <w:rPr>
          <w:rFonts w:ascii="Times New Roman" w:hAnsi="Times New Roman" w:cs="Times New Roman"/>
          <w:sz w:val="24"/>
          <w:szCs w:val="24"/>
        </w:rPr>
        <w:t xml:space="preserve">- </w:t>
      </w:r>
      <w:r w:rsidR="000B6096">
        <w:rPr>
          <w:rFonts w:ascii="Times New Roman" w:hAnsi="Times New Roman" w:cs="Times New Roman"/>
          <w:sz w:val="24"/>
          <w:szCs w:val="24"/>
        </w:rPr>
        <w:t>7</w:t>
      </w:r>
      <w:r w:rsidR="00877AEA">
        <w:rPr>
          <w:rFonts w:ascii="Times New Roman" w:hAnsi="Times New Roman" w:cs="Times New Roman"/>
          <w:sz w:val="24"/>
          <w:szCs w:val="24"/>
        </w:rPr>
        <w:t>6%, подземной автостоянки – 10%;</w:t>
      </w:r>
    </w:p>
    <w:p w:rsidR="006C1D99" w:rsidRDefault="006C1D99" w:rsidP="007752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ка МОП жилой части – </w:t>
      </w:r>
      <w:r w:rsidR="00D62B3F">
        <w:rPr>
          <w:rFonts w:ascii="Times New Roman" w:hAnsi="Times New Roman" w:cs="Times New Roman"/>
          <w:sz w:val="24"/>
          <w:szCs w:val="24"/>
        </w:rPr>
        <w:t>10%;</w:t>
      </w:r>
    </w:p>
    <w:p w:rsidR="00775285" w:rsidRDefault="00775285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B3F" w:rsidRPr="00775285" w:rsidRDefault="00D62B3F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85" w:rsidRDefault="00775285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775285" w:rsidRDefault="00775285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строительства</w:t>
      </w:r>
    </w:p>
    <w:p w:rsidR="00775285" w:rsidRPr="00775285" w:rsidRDefault="00775285" w:rsidP="0077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осковский комбинат хлебопродуктов                                                             С.А. Иванов</w:t>
      </w:r>
    </w:p>
    <w:sectPr w:rsidR="00775285" w:rsidRPr="00775285" w:rsidSect="00775285">
      <w:pgSz w:w="11906" w:h="16838"/>
      <w:pgMar w:top="28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E87"/>
    <w:multiLevelType w:val="hybridMultilevel"/>
    <w:tmpl w:val="15A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B13AF"/>
    <w:multiLevelType w:val="hybridMultilevel"/>
    <w:tmpl w:val="71BE0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F67"/>
    <w:rsid w:val="00000899"/>
    <w:rsid w:val="0000522D"/>
    <w:rsid w:val="00035F9C"/>
    <w:rsid w:val="00036E98"/>
    <w:rsid w:val="000827E6"/>
    <w:rsid w:val="000B6096"/>
    <w:rsid w:val="00186F74"/>
    <w:rsid w:val="001E3124"/>
    <w:rsid w:val="002305C4"/>
    <w:rsid w:val="002409EC"/>
    <w:rsid w:val="002A7E3F"/>
    <w:rsid w:val="003D33D0"/>
    <w:rsid w:val="00491ED8"/>
    <w:rsid w:val="004A0DBD"/>
    <w:rsid w:val="004B5418"/>
    <w:rsid w:val="00534236"/>
    <w:rsid w:val="005616CB"/>
    <w:rsid w:val="00614CA4"/>
    <w:rsid w:val="006C1D99"/>
    <w:rsid w:val="006D46AC"/>
    <w:rsid w:val="00770C7B"/>
    <w:rsid w:val="00775285"/>
    <w:rsid w:val="008356FA"/>
    <w:rsid w:val="00877AEA"/>
    <w:rsid w:val="008A60B2"/>
    <w:rsid w:val="008D11AF"/>
    <w:rsid w:val="00907F67"/>
    <w:rsid w:val="00A05E5A"/>
    <w:rsid w:val="00A84D0E"/>
    <w:rsid w:val="00AD26E5"/>
    <w:rsid w:val="00B96929"/>
    <w:rsid w:val="00BB6FD8"/>
    <w:rsid w:val="00BE37B6"/>
    <w:rsid w:val="00CD1FE1"/>
    <w:rsid w:val="00D62B3F"/>
    <w:rsid w:val="00E0713B"/>
    <w:rsid w:val="00E40149"/>
    <w:rsid w:val="00E51A79"/>
    <w:rsid w:val="00E641B5"/>
    <w:rsid w:val="00FC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A0A5-D701-4F7E-A7EE-644CE82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. Goshovskiy</dc:creator>
  <cp:lastModifiedBy>mamay</cp:lastModifiedBy>
  <cp:revision>31</cp:revision>
  <dcterms:created xsi:type="dcterms:W3CDTF">2014-12-25T12:26:00Z</dcterms:created>
  <dcterms:modified xsi:type="dcterms:W3CDTF">2015-07-06T08:50:00Z</dcterms:modified>
</cp:coreProperties>
</file>